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55DF" w14:textId="6501E010" w:rsidR="00E727A9" w:rsidRPr="00414FE8" w:rsidRDefault="00AE3FCD" w:rsidP="00AE3FCD">
      <w:pPr>
        <w:jc w:val="center"/>
        <w:rPr>
          <w:rFonts w:asciiTheme="majorEastAsia" w:eastAsiaTheme="majorEastAsia" w:hAnsiTheme="majorEastAsia"/>
          <w:sz w:val="44"/>
          <w:szCs w:val="40"/>
        </w:rPr>
      </w:pPr>
      <w:r>
        <w:rPr>
          <w:rFonts w:asciiTheme="majorEastAsia" w:eastAsiaTheme="majorEastAsia" w:hAnsiTheme="majorEastAsia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E7DE" wp14:editId="53AE6CE1">
                <wp:simplePos x="0" y="0"/>
                <wp:positionH relativeFrom="margin">
                  <wp:posOffset>-635</wp:posOffset>
                </wp:positionH>
                <wp:positionV relativeFrom="paragraph">
                  <wp:posOffset>-319405</wp:posOffset>
                </wp:positionV>
                <wp:extent cx="1790700" cy="2889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9C5D" w14:textId="0CEDE25F" w:rsidR="00AE3FCD" w:rsidRPr="00924CBD" w:rsidRDefault="00AE3FCD" w:rsidP="00AE3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414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記様式（書面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AE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25.15pt;width:141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" fillcolor="window" stroked="f" strokeweight=".5pt">
                <v:path arrowok="t"/>
                <v:textbox style="mso-fit-shape-to-text:t">
                  <w:txbxContent>
                    <w:p w14:paraId="0D179C5D" w14:textId="0CEDE25F" w:rsidR="00AE3FCD" w:rsidRPr="00924CBD" w:rsidRDefault="00AE3FCD" w:rsidP="00AE3F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414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記様式（書面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9AD" w:rsidRPr="00414FE8">
        <w:rPr>
          <w:rFonts w:asciiTheme="majorEastAsia" w:eastAsiaTheme="majorEastAsia" w:hAnsiTheme="majorEastAsia" w:hint="eastAsia"/>
          <w:sz w:val="44"/>
          <w:szCs w:val="40"/>
        </w:rPr>
        <w:t>従　業　員　名　簿</w:t>
      </w:r>
    </w:p>
    <w:p w14:paraId="281F55E0" w14:textId="6BD643E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1" w14:textId="77777777"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157"/>
          <w:kern w:val="0"/>
          <w:fitText w:val="1260" w:id="751465729"/>
        </w:rPr>
        <w:t>所在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9"/>
        </w:rPr>
        <w:t>地</w:t>
      </w:r>
      <w:r w:rsidRPr="00414FE8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81F55E2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3" w14:textId="77777777"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</w:rPr>
        <w:t xml:space="preserve">商号又は名称　　　　　　　　　　　　　　</w:t>
      </w:r>
    </w:p>
    <w:p w14:paraId="281F55E4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5" w14:textId="4F30EA9E" w:rsidR="00D86F05" w:rsidRPr="00414FE8" w:rsidRDefault="00A839AD" w:rsidP="00D86F05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26"/>
          <w:kern w:val="0"/>
          <w:fitText w:val="1260" w:id="751465728"/>
        </w:rPr>
        <w:t>代表者氏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8"/>
        </w:rPr>
        <w:t>名</w:t>
      </w:r>
      <w:r w:rsidRPr="00414FE8">
        <w:rPr>
          <w:rFonts w:asciiTheme="majorEastAsia" w:eastAsiaTheme="majorEastAsia" w:hAnsiTheme="majorEastAsia" w:hint="eastAsia"/>
        </w:rPr>
        <w:t xml:space="preserve">     </w:t>
      </w:r>
      <w:r w:rsidR="001D65E6" w:rsidRPr="00414FE8">
        <w:rPr>
          <w:rFonts w:asciiTheme="majorEastAsia" w:eastAsiaTheme="majorEastAsia" w:hAnsiTheme="majorEastAsia" w:hint="eastAsia"/>
        </w:rPr>
        <w:t xml:space="preserve">　　</w:t>
      </w:r>
      <w:r w:rsidRPr="00414FE8">
        <w:rPr>
          <w:rFonts w:asciiTheme="majorEastAsia" w:eastAsiaTheme="majorEastAsia" w:hAnsiTheme="majorEastAsia" w:hint="eastAsia"/>
        </w:rPr>
        <w:t xml:space="preserve"> 　　　　　　　</w:t>
      </w:r>
      <w:r w:rsidR="00D86F05" w:rsidRPr="00414FE8">
        <w:rPr>
          <w:rFonts w:asciiTheme="majorEastAsia" w:eastAsiaTheme="majorEastAsia" w:hAnsiTheme="majorEastAsia" w:hint="eastAsia"/>
        </w:rPr>
        <w:t xml:space="preserve">　</w:t>
      </w:r>
      <w:r w:rsidR="00D86F05" w:rsidRPr="00414FE8">
        <w:rPr>
          <w:rFonts w:asciiTheme="majorEastAsia" w:eastAsiaTheme="majorEastAsia" w:hAnsiTheme="majorEastAsia"/>
        </w:rPr>
        <w:fldChar w:fldCharType="begin"/>
      </w:r>
      <w:r w:rsidR="00D86F05" w:rsidRPr="00414FE8">
        <w:rPr>
          <w:rFonts w:asciiTheme="majorEastAsia" w:eastAsiaTheme="majorEastAsia" w:hAnsiTheme="majorEastAsia"/>
        </w:rPr>
        <w:instrText xml:space="preserve"> </w:instrText>
      </w:r>
      <w:r w:rsidR="00D86F05" w:rsidRPr="00414FE8">
        <w:rPr>
          <w:rFonts w:asciiTheme="majorEastAsia" w:eastAsiaTheme="majorEastAsia" w:hAnsiTheme="majorEastAsia" w:hint="eastAsia"/>
        </w:rPr>
        <w:instrText>eq \o\ac(○,</w:instrText>
      </w:r>
      <w:r w:rsidR="00D86F05" w:rsidRPr="00414FE8">
        <w:rPr>
          <w:rFonts w:asciiTheme="majorEastAsia" w:eastAsiaTheme="majorEastAsia" w:hAnsiTheme="majorEastAsia" w:hint="eastAsia"/>
          <w:position w:val="1"/>
          <w:sz w:val="14"/>
        </w:rPr>
        <w:instrText>印</w:instrText>
      </w:r>
      <w:r w:rsidR="00D86F05" w:rsidRPr="00414FE8">
        <w:rPr>
          <w:rFonts w:asciiTheme="majorEastAsia" w:eastAsiaTheme="majorEastAsia" w:hAnsiTheme="majorEastAsia" w:hint="eastAsia"/>
        </w:rPr>
        <w:instrText>)</w:instrText>
      </w:r>
      <w:r w:rsidR="00D86F05" w:rsidRPr="00414FE8">
        <w:rPr>
          <w:rFonts w:asciiTheme="majorEastAsia" w:eastAsiaTheme="majorEastAsia" w:hAnsiTheme="majorEastAsia"/>
        </w:rPr>
        <w:fldChar w:fldCharType="end"/>
      </w:r>
    </w:p>
    <w:p w14:paraId="281F55E6" w14:textId="77777777" w:rsidR="00D86F05" w:rsidRPr="00414FE8" w:rsidRDefault="00D86F05" w:rsidP="00D86F05">
      <w:pPr>
        <w:jc w:val="right"/>
        <w:rPr>
          <w:rFonts w:asciiTheme="majorEastAsia" w:eastAsiaTheme="majorEastAsia" w:hAnsiTheme="majorEastAsia"/>
        </w:rPr>
      </w:pPr>
    </w:p>
    <w:p w14:paraId="281F55E7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8" w14:textId="77777777" w:rsidR="00A839AD" w:rsidRPr="00414FE8" w:rsidRDefault="00A839AD" w:rsidP="001E6897">
      <w:pPr>
        <w:spacing w:line="260" w:lineRule="exac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</w:rPr>
        <w:t>次のとおり相違ありません</w:t>
      </w:r>
      <w:r w:rsidR="00D86F05" w:rsidRPr="00414FE8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pPr w:leftFromText="142" w:rightFromText="142" w:vertAnchor="text" w:tblpX="14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228"/>
        <w:gridCol w:w="2275"/>
        <w:gridCol w:w="5278"/>
      </w:tblGrid>
      <w:tr w:rsidR="00A839AD" w:rsidRPr="00414FE8" w14:paraId="281F55EC" w14:textId="77777777" w:rsidTr="001E6897">
        <w:tc>
          <w:tcPr>
            <w:tcW w:w="2228" w:type="dxa"/>
          </w:tcPr>
          <w:p w14:paraId="281F55E9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2275" w:type="dxa"/>
          </w:tcPr>
          <w:p w14:paraId="281F55EA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78" w:type="dxa"/>
          </w:tcPr>
          <w:p w14:paraId="281F55EB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所</w:t>
            </w:r>
          </w:p>
        </w:tc>
      </w:tr>
      <w:tr w:rsidR="00A839AD" w:rsidRPr="00414FE8" w14:paraId="281F55F3" w14:textId="77777777" w:rsidTr="001E6897">
        <w:trPr>
          <w:trHeight w:val="978"/>
        </w:trPr>
        <w:tc>
          <w:tcPr>
            <w:tcW w:w="2228" w:type="dxa"/>
          </w:tcPr>
          <w:p w14:paraId="281F55ED" w14:textId="77777777" w:rsidR="00D86F05" w:rsidRPr="00414FE8" w:rsidRDefault="00D86F05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EE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代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表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14:paraId="281F55EF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店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14FE8">
              <w:rPr>
                <w:rFonts w:asciiTheme="majorEastAsia" w:eastAsiaTheme="majorEastAsia" w:hAnsiTheme="majorEastAsia" w:hint="eastAsia"/>
              </w:rPr>
              <w:t>主)</w:t>
            </w:r>
          </w:p>
          <w:p w14:paraId="281F55F0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5F1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5F2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14:paraId="281F55FE" w14:textId="77777777" w:rsidTr="001E6897">
        <w:tc>
          <w:tcPr>
            <w:tcW w:w="2228" w:type="dxa"/>
          </w:tcPr>
          <w:p w14:paraId="281F55F4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5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役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14:paraId="281F55F6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家族従業員)</w:t>
            </w:r>
          </w:p>
          <w:p w14:paraId="281F55F7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8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9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A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B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5FC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5FD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14:paraId="281F5617" w14:textId="77777777" w:rsidTr="00481EBB">
        <w:trPr>
          <w:trHeight w:val="4237"/>
        </w:trPr>
        <w:tc>
          <w:tcPr>
            <w:tcW w:w="2228" w:type="dxa"/>
          </w:tcPr>
          <w:p w14:paraId="281F55FF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0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従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業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員</w:t>
            </w:r>
          </w:p>
          <w:p w14:paraId="281F5601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2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3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4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5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6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7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8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9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A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B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C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D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14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615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5278" w:type="dxa"/>
          </w:tcPr>
          <w:p w14:paraId="281F5616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281F5618" w14:textId="52F83C5C" w:rsidR="00A839AD" w:rsidRPr="00414FE8" w:rsidRDefault="00481EBB" w:rsidP="001E68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B57E5" w:rsidRPr="00CB57E5">
        <w:rPr>
          <w:rFonts w:asciiTheme="majorEastAsia" w:eastAsiaTheme="majorEastAsia" w:hAnsiTheme="majorEastAsia" w:hint="eastAsia"/>
        </w:rPr>
        <w:t>代表者</w:t>
      </w:r>
      <w:r w:rsidR="007203C6">
        <w:rPr>
          <w:rFonts w:asciiTheme="majorEastAsia" w:eastAsiaTheme="majorEastAsia" w:hAnsiTheme="majorEastAsia" w:hint="eastAsia"/>
        </w:rPr>
        <w:t>並びに</w:t>
      </w:r>
      <w:r w:rsidR="00CB57E5" w:rsidRPr="00CB57E5">
        <w:rPr>
          <w:rFonts w:asciiTheme="majorEastAsia" w:eastAsiaTheme="majorEastAsia" w:hAnsiTheme="majorEastAsia" w:hint="eastAsia"/>
        </w:rPr>
        <w:t>１か</w:t>
      </w:r>
      <w:r w:rsidR="00CB57E5" w:rsidRPr="00CB57E5">
        <w:rPr>
          <w:rFonts w:ascii="Microsoft JhengHei" w:eastAsia="Microsoft JhengHei" w:hAnsi="Microsoft JhengHei" w:cs="Microsoft JhengHei" w:hint="eastAsia"/>
        </w:rPr>
        <w:t>⽉</w:t>
      </w:r>
      <w:r w:rsidR="00CB57E5" w:rsidRPr="00CB57E5">
        <w:rPr>
          <w:rFonts w:ascii="ＭＳ ゴシック" w:eastAsia="ＭＳ ゴシック" w:hAnsi="ＭＳ ゴシック" w:cs="ＭＳ ゴシック" w:hint="eastAsia"/>
        </w:rPr>
        <w:t>以上の期間を定めて雇</w:t>
      </w:r>
      <w:r w:rsidR="00CB57E5" w:rsidRPr="00CB57E5">
        <w:rPr>
          <w:rFonts w:ascii="Microsoft JhengHei" w:eastAsia="Microsoft JhengHei" w:hAnsi="Microsoft JhengHei" w:cs="Microsoft JhengHei" w:hint="eastAsia"/>
        </w:rPr>
        <w:t>⽤</w:t>
      </w:r>
      <w:r w:rsidR="00CB57E5" w:rsidRPr="00CB57E5">
        <w:rPr>
          <w:rFonts w:ascii="ＭＳ ゴシック" w:eastAsia="ＭＳ ゴシック" w:hAnsi="ＭＳ ゴシック" w:cs="ＭＳ ゴシック" w:hint="eastAsia"/>
        </w:rPr>
        <w:t>している者を記</w:t>
      </w:r>
      <w:r w:rsidR="00CB57E5" w:rsidRPr="00CB57E5">
        <w:rPr>
          <w:rFonts w:ascii="Microsoft JhengHei" w:eastAsia="Microsoft JhengHei" w:hAnsi="Microsoft JhengHei" w:cs="Microsoft JhengHei" w:hint="eastAsia"/>
        </w:rPr>
        <w:t>⼊</w:t>
      </w:r>
      <w:r w:rsidR="00CB57E5" w:rsidRPr="00CB57E5">
        <w:rPr>
          <w:rFonts w:ascii="ＭＳ ゴシック" w:eastAsia="ＭＳ ゴシック" w:hAnsi="ＭＳ ゴシック" w:cs="ＭＳ ゴシック" w:hint="eastAsia"/>
        </w:rPr>
        <w:t>した従業員名簿を作成してください。</w:t>
      </w:r>
    </w:p>
    <w:sectPr w:rsidR="00A839AD" w:rsidRPr="00414FE8" w:rsidSect="001E68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9949" w14:textId="77777777" w:rsidR="00383EC9" w:rsidRDefault="00383EC9" w:rsidP="001E6897">
      <w:r>
        <w:separator/>
      </w:r>
    </w:p>
  </w:endnote>
  <w:endnote w:type="continuationSeparator" w:id="0">
    <w:p w14:paraId="21C25F72" w14:textId="77777777" w:rsidR="00383EC9" w:rsidRDefault="00383EC9" w:rsidP="001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78A1" w14:textId="77777777" w:rsidR="00383EC9" w:rsidRDefault="00383EC9" w:rsidP="001E6897">
      <w:r>
        <w:separator/>
      </w:r>
    </w:p>
  </w:footnote>
  <w:footnote w:type="continuationSeparator" w:id="0">
    <w:p w14:paraId="4E7E46AD" w14:textId="77777777" w:rsidR="00383EC9" w:rsidRDefault="00383EC9" w:rsidP="001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D"/>
    <w:rsid w:val="001D65E6"/>
    <w:rsid w:val="001E6897"/>
    <w:rsid w:val="002F1DE0"/>
    <w:rsid w:val="00383EC9"/>
    <w:rsid w:val="00414FE8"/>
    <w:rsid w:val="00417F81"/>
    <w:rsid w:val="00481EBB"/>
    <w:rsid w:val="0059308B"/>
    <w:rsid w:val="00600E06"/>
    <w:rsid w:val="00602B82"/>
    <w:rsid w:val="007203C6"/>
    <w:rsid w:val="007B7743"/>
    <w:rsid w:val="008979CB"/>
    <w:rsid w:val="00A839AD"/>
    <w:rsid w:val="00AE3FCD"/>
    <w:rsid w:val="00BE18E8"/>
    <w:rsid w:val="00C94094"/>
    <w:rsid w:val="00CB57E5"/>
    <w:rsid w:val="00D86F05"/>
    <w:rsid w:val="00E049FE"/>
    <w:rsid w:val="00E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F55DE"/>
  <w15:docId w15:val="{219806AA-7923-48D5-A7D2-147A17B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897"/>
  </w:style>
  <w:style w:type="paragraph" w:styleId="a8">
    <w:name w:val="footer"/>
    <w:basedOn w:val="a"/>
    <w:link w:val="a9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9AE7-9390-4667-B80B-14981BC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GIS</cp:lastModifiedBy>
  <cp:revision>14</cp:revision>
  <cp:lastPrinted>2024-12-16T06:46:00Z</cp:lastPrinted>
  <dcterms:created xsi:type="dcterms:W3CDTF">2014-12-25T00:45:00Z</dcterms:created>
  <dcterms:modified xsi:type="dcterms:W3CDTF">2025-12-24T05:14:00Z</dcterms:modified>
</cp:coreProperties>
</file>